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FF93" w14:textId="77777777" w:rsidR="00962CE9" w:rsidRPr="00205DB5" w:rsidRDefault="00962CE9" w:rsidP="003536D0">
      <w:pPr>
        <w:rPr>
          <w:rFonts w:ascii="BIZ UDゴシック" w:eastAsia="BIZ UDゴシック" w:hAnsi="BIZ UDゴシック" w:hint="eastAsia"/>
          <w:szCs w:val="24"/>
        </w:rPr>
        <w:sectPr w:rsidR="00962CE9" w:rsidRPr="00205DB5" w:rsidSect="00EA49E8">
          <w:headerReference w:type="default" r:id="rId8"/>
          <w:headerReference w:type="first" r:id="rId9"/>
          <w:type w:val="continuous"/>
          <w:pgSz w:w="11906" w:h="16838" w:code="9"/>
          <w:pgMar w:top="851" w:right="1701" w:bottom="851" w:left="1701" w:header="851" w:footer="992" w:gutter="0"/>
          <w:cols w:space="425"/>
          <w:docGrid w:type="lines" w:linePitch="326" w:charSpace="2072"/>
        </w:sectPr>
      </w:pPr>
    </w:p>
    <w:p w14:paraId="6DB28177" w14:textId="77777777" w:rsidR="003536D0" w:rsidRPr="00205DB5" w:rsidRDefault="00735E8B" w:rsidP="004C5CA2">
      <w:pPr>
        <w:jc w:val="right"/>
        <w:rPr>
          <w:rFonts w:ascii="BIZ UDゴシック" w:eastAsia="BIZ UDゴシック" w:hAnsi="BIZ UDゴシック" w:hint="eastAsia"/>
          <w:szCs w:val="24"/>
        </w:rPr>
      </w:pPr>
      <w:r>
        <w:rPr>
          <w:rFonts w:ascii="BIZ UDゴシック" w:eastAsia="BIZ UDゴシック" w:hAnsi="BIZ UDゴシック" w:hint="eastAsia"/>
          <w:szCs w:val="24"/>
        </w:rPr>
        <w:t xml:space="preserve">令和　年　　月　　</w:t>
      </w:r>
      <w:r w:rsidR="003536D0" w:rsidRPr="00205DB5">
        <w:rPr>
          <w:rFonts w:ascii="BIZ UDゴシック" w:eastAsia="BIZ UDゴシック" w:hAnsi="BIZ UDゴシック" w:hint="eastAsia"/>
          <w:szCs w:val="24"/>
        </w:rPr>
        <w:t>日</w:t>
      </w:r>
    </w:p>
    <w:p w14:paraId="741DB4FA" w14:textId="77777777" w:rsidR="003536D0" w:rsidRPr="00205DB5" w:rsidRDefault="00FB0C6E" w:rsidP="003536D0">
      <w:pPr>
        <w:rPr>
          <w:rFonts w:ascii="BIZ UDゴシック" w:eastAsia="BIZ UDゴシック" w:hAnsi="BIZ UDゴシック" w:hint="eastAsia"/>
          <w:szCs w:val="24"/>
        </w:rPr>
      </w:pPr>
      <w:r>
        <w:rPr>
          <w:rFonts w:ascii="BIZ UDゴシック" w:eastAsia="BIZ UDゴシック" w:hAnsi="BIZ UDゴシック" w:hint="eastAsia"/>
          <w:szCs w:val="24"/>
        </w:rPr>
        <w:t xml:space="preserve">　</w:t>
      </w:r>
      <w:r w:rsidR="00543E85" w:rsidRPr="00205DB5">
        <w:rPr>
          <w:rFonts w:ascii="BIZ UDゴシック" w:eastAsia="BIZ UDゴシック" w:hAnsi="BIZ UDゴシック" w:hint="eastAsia"/>
          <w:szCs w:val="24"/>
        </w:rPr>
        <w:t>高浜</w:t>
      </w:r>
      <w:r w:rsidR="00793F0C" w:rsidRPr="00205DB5">
        <w:rPr>
          <w:rFonts w:ascii="BIZ UDゴシック" w:eastAsia="BIZ UDゴシック" w:hAnsi="BIZ UDゴシック" w:hint="eastAsia"/>
          <w:szCs w:val="24"/>
        </w:rPr>
        <w:t>町</w:t>
      </w:r>
      <w:r w:rsidR="003536D0" w:rsidRPr="00205DB5">
        <w:rPr>
          <w:rFonts w:ascii="BIZ UDゴシック" w:eastAsia="BIZ UDゴシック" w:hAnsi="BIZ UDゴシック" w:hint="eastAsia"/>
          <w:szCs w:val="24"/>
        </w:rPr>
        <w:t>長</w:t>
      </w:r>
      <w:r w:rsidR="00E74F7C" w:rsidRPr="00205DB5">
        <w:rPr>
          <w:rFonts w:ascii="BIZ UDゴシック" w:eastAsia="BIZ UDゴシック" w:hAnsi="BIZ UDゴシック" w:hint="eastAsia"/>
          <w:szCs w:val="24"/>
        </w:rPr>
        <w:t xml:space="preserve">　</w:t>
      </w:r>
      <w:r w:rsidR="0006371A">
        <w:rPr>
          <w:rFonts w:ascii="BIZ UDゴシック" w:eastAsia="BIZ UDゴシック" w:hAnsi="BIZ UDゴシック" w:hint="eastAsia"/>
          <w:szCs w:val="24"/>
        </w:rPr>
        <w:t>西嶋</w:t>
      </w:r>
      <w:r w:rsidR="00222828" w:rsidRPr="00205DB5">
        <w:rPr>
          <w:rFonts w:ascii="BIZ UDゴシック" w:eastAsia="BIZ UDゴシック" w:hAnsi="BIZ UDゴシック" w:hint="eastAsia"/>
          <w:szCs w:val="24"/>
        </w:rPr>
        <w:t xml:space="preserve"> </w:t>
      </w:r>
      <w:r w:rsidR="0006371A">
        <w:rPr>
          <w:rFonts w:ascii="BIZ UDゴシック" w:eastAsia="BIZ UDゴシック" w:hAnsi="BIZ UDゴシック" w:hint="eastAsia"/>
          <w:szCs w:val="24"/>
        </w:rPr>
        <w:t>久勝</w:t>
      </w:r>
      <w:r w:rsidR="003536D0" w:rsidRPr="00205DB5">
        <w:rPr>
          <w:rFonts w:ascii="BIZ UDゴシック" w:eastAsia="BIZ UDゴシック" w:hAnsi="BIZ UDゴシック" w:hint="eastAsia"/>
          <w:szCs w:val="24"/>
        </w:rPr>
        <w:t xml:space="preserve">　様</w:t>
      </w:r>
    </w:p>
    <w:p w14:paraId="32B4D9AD" w14:textId="77777777" w:rsidR="003536D0" w:rsidRPr="00205DB5" w:rsidRDefault="003536D0" w:rsidP="003536D0">
      <w:pPr>
        <w:rPr>
          <w:rFonts w:ascii="BIZ UDゴシック" w:eastAsia="BIZ UDゴシック" w:hAnsi="BIZ UDゴシック" w:hint="eastAsia"/>
          <w:szCs w:val="24"/>
        </w:rPr>
      </w:pPr>
    </w:p>
    <w:p w14:paraId="5F0F8941" w14:textId="77777777" w:rsidR="003536D0" w:rsidRDefault="00FB0C6E" w:rsidP="00FB0C6E">
      <w:pPr>
        <w:ind w:firstLineChars="1100" w:firstLine="2200"/>
        <w:rPr>
          <w:rFonts w:ascii="BIZ UDゴシック" w:eastAsia="BIZ UDゴシック" w:hAnsi="BIZ UDゴシック"/>
          <w:sz w:val="20"/>
          <w:szCs w:val="24"/>
        </w:rPr>
      </w:pPr>
      <w:r w:rsidRPr="00205DB5">
        <w:rPr>
          <w:rFonts w:ascii="BIZ UDゴシック" w:eastAsia="BIZ UDゴシック" w:hAnsi="BIZ UDゴシック" w:hint="eastAsia"/>
          <w:sz w:val="20"/>
          <w:szCs w:val="24"/>
        </w:rPr>
        <w:t>※個人事業主で事業所と自宅の住所が異なる場合は両方の住所を記入</w:t>
      </w:r>
    </w:p>
    <w:p w14:paraId="7211606C" w14:textId="77777777" w:rsidR="00FB0C6E" w:rsidRDefault="00FB0C6E" w:rsidP="00FB0C6E">
      <w:pPr>
        <w:ind w:firstLineChars="1100" w:firstLine="2200"/>
        <w:rPr>
          <w:rFonts w:ascii="BIZ UDゴシック" w:eastAsia="BIZ UDゴシック" w:hAnsi="BIZ UDゴシック" w:hint="eastAsia"/>
          <w:sz w:val="20"/>
          <w:szCs w:val="24"/>
        </w:rPr>
      </w:pPr>
    </w:p>
    <w:p w14:paraId="1FACF8F6" w14:textId="77777777" w:rsidR="00FB0C6E" w:rsidRDefault="00FB0C6E" w:rsidP="00FB0C6E">
      <w:pPr>
        <w:wordWrap w:val="0"/>
        <w:ind w:right="240"/>
        <w:jc w:val="right"/>
        <w:rPr>
          <w:rFonts w:ascii="BIZ UDゴシック" w:eastAsia="BIZ UDゴシック" w:hAnsi="BIZ UDゴシック"/>
          <w:szCs w:val="24"/>
          <w:u w:val="single"/>
        </w:rPr>
      </w:pPr>
      <w:r w:rsidRPr="00205DB5">
        <w:rPr>
          <w:rFonts w:ascii="BIZ UDゴシック" w:eastAsia="BIZ UDゴシック" w:hAnsi="BIZ UDゴシック" w:hint="eastAsia"/>
          <w:szCs w:val="24"/>
          <w:u w:val="single"/>
          <w:lang w:eastAsia="zh-CN"/>
        </w:rPr>
        <w:t>住所</w:t>
      </w:r>
      <w:r>
        <w:rPr>
          <w:rFonts w:ascii="BIZ UDゴシック" w:eastAsia="BIZ UDゴシック" w:hAnsi="BIZ UDゴシック" w:hint="eastAsia"/>
          <w:szCs w:val="24"/>
          <w:u w:val="single"/>
        </w:rPr>
        <w:t xml:space="preserve">（事業所）　　　　　　　　　　　</w:t>
      </w:r>
      <w:r w:rsidRPr="00205DB5">
        <w:rPr>
          <w:rFonts w:ascii="BIZ UDゴシック" w:eastAsia="BIZ UDゴシック" w:hAnsi="BIZ UDゴシック" w:hint="eastAsia"/>
          <w:szCs w:val="24"/>
          <w:u w:val="single"/>
        </w:rPr>
        <w:t xml:space="preserve">　　　　</w:t>
      </w:r>
    </w:p>
    <w:p w14:paraId="49D7B43B" w14:textId="77777777" w:rsidR="00FB0C6E" w:rsidRDefault="00FB0C6E" w:rsidP="00FB0C6E">
      <w:pPr>
        <w:ind w:right="240"/>
        <w:jc w:val="right"/>
        <w:rPr>
          <w:rFonts w:ascii="BIZ UDゴシック" w:eastAsia="BIZ UDゴシック" w:hAnsi="BIZ UDゴシック" w:hint="eastAsia"/>
          <w:szCs w:val="24"/>
          <w:u w:val="single"/>
        </w:rPr>
      </w:pPr>
    </w:p>
    <w:p w14:paraId="732A247B" w14:textId="580EC50F" w:rsidR="00FB0C6E" w:rsidRDefault="00FB0C6E" w:rsidP="00A01566">
      <w:pPr>
        <w:wordWrap w:val="0"/>
        <w:ind w:right="240"/>
        <w:jc w:val="right"/>
        <w:rPr>
          <w:rFonts w:ascii="BIZ UDゴシック" w:eastAsia="BIZ UDゴシック" w:hAnsi="BIZ UDゴシック" w:hint="eastAsia"/>
          <w:szCs w:val="24"/>
          <w:u w:val="single"/>
        </w:rPr>
      </w:pPr>
      <w:r>
        <w:rPr>
          <w:rFonts w:ascii="BIZ UDゴシック" w:eastAsia="BIZ UDゴシック" w:hAnsi="BIZ UDゴシック" w:hint="eastAsia"/>
          <w:szCs w:val="24"/>
          <w:u w:val="single"/>
        </w:rPr>
        <w:t>（自</w:t>
      </w:r>
      <w:r w:rsidR="00A01566">
        <w:rPr>
          <w:rFonts w:ascii="BIZ UDゴシック" w:eastAsia="BIZ UDゴシック" w:hAnsi="BIZ UDゴシック" w:hint="eastAsia"/>
          <w:szCs w:val="24"/>
          <w:u w:val="single"/>
        </w:rPr>
        <w:t xml:space="preserve">　</w:t>
      </w:r>
      <w:r>
        <w:rPr>
          <w:rFonts w:ascii="BIZ UDゴシック" w:eastAsia="BIZ UDゴシック" w:hAnsi="BIZ UDゴシック" w:hint="eastAsia"/>
          <w:szCs w:val="24"/>
          <w:u w:val="single"/>
        </w:rPr>
        <w:t xml:space="preserve">宅）　　　　　　　　　　　　　</w:t>
      </w:r>
      <w:r w:rsidR="00A01566">
        <w:rPr>
          <w:rFonts w:ascii="BIZ UDゴシック" w:eastAsia="BIZ UDゴシック" w:hAnsi="BIZ UDゴシック" w:hint="eastAsia"/>
          <w:szCs w:val="24"/>
          <w:u w:val="single"/>
        </w:rPr>
        <w:t xml:space="preserve">　　</w:t>
      </w:r>
    </w:p>
    <w:p w14:paraId="32C675D9" w14:textId="77777777" w:rsidR="00FB0C6E" w:rsidRPr="00FB0C6E" w:rsidRDefault="00FB0C6E" w:rsidP="00FB0C6E">
      <w:pPr>
        <w:ind w:firstLineChars="1100" w:firstLine="2640"/>
        <w:rPr>
          <w:rFonts w:ascii="BIZ UDゴシック" w:eastAsia="BIZ UDゴシック" w:hAnsi="BIZ UDゴシック" w:hint="eastAsia"/>
          <w:szCs w:val="24"/>
        </w:rPr>
      </w:pPr>
    </w:p>
    <w:p w14:paraId="02A3E6B8" w14:textId="77777777" w:rsidR="003536D0" w:rsidRPr="00205DB5" w:rsidRDefault="00FB0C6E" w:rsidP="00FB0C6E">
      <w:pPr>
        <w:wordWrap w:val="0"/>
        <w:ind w:right="240"/>
        <w:jc w:val="right"/>
        <w:rPr>
          <w:rFonts w:ascii="BIZ UDゴシック" w:eastAsia="BIZ UDゴシック" w:hAnsi="BIZ UDゴシック" w:hint="eastAsia"/>
          <w:szCs w:val="24"/>
        </w:rPr>
      </w:pPr>
      <w:r>
        <w:rPr>
          <w:rFonts w:ascii="BIZ UDゴシック" w:eastAsia="BIZ UDゴシック" w:hAnsi="BIZ UDゴシック" w:hint="eastAsia"/>
          <w:szCs w:val="24"/>
          <w:u w:val="single"/>
          <w:lang w:eastAsia="zh-CN"/>
        </w:rPr>
        <w:t>商</w:t>
      </w:r>
      <w:r w:rsidR="003536D0" w:rsidRPr="00205DB5">
        <w:rPr>
          <w:rFonts w:ascii="BIZ UDゴシック" w:eastAsia="BIZ UDゴシック" w:hAnsi="BIZ UDゴシック" w:hint="eastAsia"/>
          <w:szCs w:val="24"/>
          <w:u w:val="single"/>
          <w:lang w:eastAsia="zh-CN"/>
        </w:rPr>
        <w:t>号</w:t>
      </w:r>
      <w:r>
        <w:rPr>
          <w:rFonts w:ascii="BIZ UDゴシック" w:eastAsia="BIZ UDゴシック" w:hAnsi="BIZ UDゴシック" w:hint="eastAsia"/>
          <w:szCs w:val="24"/>
          <w:u w:val="single"/>
        </w:rPr>
        <w:t xml:space="preserve">　　　　　</w:t>
      </w:r>
      <w:r w:rsidR="003536D0" w:rsidRPr="00205DB5">
        <w:rPr>
          <w:rFonts w:ascii="BIZ UDゴシック" w:eastAsia="BIZ UDゴシック" w:hAnsi="BIZ UDゴシック" w:hint="eastAsia"/>
          <w:szCs w:val="24"/>
          <w:u w:val="single"/>
          <w:lang w:eastAsia="zh-CN"/>
        </w:rPr>
        <w:t xml:space="preserve">　</w:t>
      </w:r>
      <w:r w:rsidR="00793F0C" w:rsidRPr="00205DB5">
        <w:rPr>
          <w:rFonts w:ascii="BIZ UDゴシック" w:eastAsia="BIZ UDゴシック" w:hAnsi="BIZ UDゴシック" w:hint="eastAsia"/>
          <w:szCs w:val="24"/>
          <w:u w:val="single"/>
          <w:lang w:eastAsia="zh-CN"/>
        </w:rPr>
        <w:t xml:space="preserve">　</w:t>
      </w:r>
      <w:r w:rsidR="005B608A"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lang w:eastAsia="zh-CN"/>
        </w:rPr>
        <w:t xml:space="preserve">　　</w:t>
      </w:r>
      <w:r w:rsidR="00804508" w:rsidRPr="00205DB5">
        <w:rPr>
          <w:rFonts w:ascii="BIZ UDゴシック" w:eastAsia="BIZ UDゴシック" w:hAnsi="BIZ UDゴシック" w:hint="eastAsia"/>
          <w:szCs w:val="24"/>
          <w:u w:val="single"/>
        </w:rPr>
        <w:t xml:space="preserve">　</w:t>
      </w:r>
      <w:r w:rsidR="005B608A" w:rsidRPr="00205DB5">
        <w:rPr>
          <w:rFonts w:ascii="BIZ UDゴシック" w:eastAsia="BIZ UDゴシック" w:hAnsi="BIZ UDゴシック" w:hint="eastAsia"/>
          <w:szCs w:val="24"/>
          <w:u w:val="single"/>
        </w:rPr>
        <w:t xml:space="preserve">　　</w:t>
      </w:r>
      <w:r w:rsidR="00804508"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lang w:eastAsia="zh-CN"/>
        </w:rPr>
        <w:t xml:space="preserve">　　　　　　</w:t>
      </w:r>
    </w:p>
    <w:p w14:paraId="64D6CEFF" w14:textId="77777777" w:rsidR="005B608A" w:rsidRPr="00205DB5" w:rsidRDefault="005B608A" w:rsidP="005B608A">
      <w:pPr>
        <w:jc w:val="right"/>
        <w:rPr>
          <w:rFonts w:ascii="BIZ UDゴシック" w:eastAsia="BIZ UDゴシック" w:hAnsi="BIZ UDゴシック" w:hint="eastAsia"/>
          <w:szCs w:val="24"/>
          <w:u w:val="single"/>
        </w:rPr>
      </w:pPr>
    </w:p>
    <w:p w14:paraId="1FD008A6" w14:textId="77777777" w:rsidR="003536D0" w:rsidRPr="00205DB5" w:rsidRDefault="003536D0" w:rsidP="005B608A">
      <w:pPr>
        <w:wordWrap w:val="0"/>
        <w:ind w:right="240"/>
        <w:jc w:val="right"/>
        <w:rPr>
          <w:rFonts w:ascii="BIZ UDゴシック" w:eastAsia="BIZ UDゴシック" w:hAnsi="BIZ UDゴシック" w:hint="eastAsia"/>
          <w:szCs w:val="24"/>
          <w:u w:val="single"/>
        </w:rPr>
      </w:pPr>
      <w:r w:rsidRPr="00205DB5">
        <w:rPr>
          <w:rFonts w:ascii="BIZ UDゴシック" w:eastAsia="BIZ UDゴシック" w:hAnsi="BIZ UDゴシック" w:hint="eastAsia"/>
          <w:szCs w:val="24"/>
          <w:u w:val="single"/>
        </w:rPr>
        <w:t>代表者氏名</w:t>
      </w:r>
      <w:r w:rsidR="00FB0C6E">
        <w:rPr>
          <w:rFonts w:ascii="BIZ UDゴシック" w:eastAsia="BIZ UDゴシック" w:hAnsi="BIZ UDゴシック" w:hint="eastAsia"/>
          <w:szCs w:val="24"/>
          <w:u w:val="single"/>
        </w:rPr>
        <w:t xml:space="preserve">　　</w:t>
      </w:r>
      <w:r w:rsidRPr="00205DB5">
        <w:rPr>
          <w:rFonts w:ascii="BIZ UDゴシック" w:eastAsia="BIZ UDゴシック" w:hAnsi="BIZ UDゴシック" w:hint="eastAsia"/>
          <w:szCs w:val="24"/>
          <w:u w:val="single"/>
        </w:rPr>
        <w:t xml:space="preserve">　</w:t>
      </w:r>
      <w:r w:rsidR="005B608A"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rPr>
        <w:t xml:space="preserve">　　　</w:t>
      </w:r>
      <w:r w:rsidR="005B608A" w:rsidRPr="00205DB5">
        <w:rPr>
          <w:rFonts w:ascii="BIZ UDゴシック" w:eastAsia="BIZ UDゴシック" w:hAnsi="BIZ UDゴシック" w:hint="eastAsia"/>
          <w:szCs w:val="24"/>
          <w:u w:val="single"/>
        </w:rPr>
        <w:t xml:space="preserve">　　</w:t>
      </w:r>
      <w:r w:rsidR="00804508"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rPr>
        <w:t xml:space="preserve">　　　　</w:t>
      </w:r>
      <w:r w:rsidR="003332A2">
        <w:rPr>
          <w:rFonts w:ascii="BIZ UDゴシック" w:eastAsia="BIZ UDゴシック" w:hAnsi="BIZ UDゴシック" w:hint="eastAsia"/>
          <w:szCs w:val="24"/>
          <w:u w:val="single"/>
        </w:rPr>
        <w:t>㊞</w:t>
      </w:r>
    </w:p>
    <w:p w14:paraId="0AE88407" w14:textId="77777777" w:rsidR="005B608A" w:rsidRPr="00205DB5" w:rsidRDefault="005B608A" w:rsidP="005B608A">
      <w:pPr>
        <w:jc w:val="right"/>
        <w:rPr>
          <w:rFonts w:ascii="BIZ UDゴシック" w:eastAsia="BIZ UDゴシック" w:hAnsi="BIZ UDゴシック" w:hint="eastAsia"/>
          <w:szCs w:val="24"/>
          <w:u w:val="single"/>
        </w:rPr>
      </w:pPr>
    </w:p>
    <w:p w14:paraId="151DAB1B" w14:textId="77777777" w:rsidR="003536D0" w:rsidRDefault="00FB0C6E" w:rsidP="005B608A">
      <w:pPr>
        <w:wordWrap w:val="0"/>
        <w:ind w:right="240"/>
        <w:jc w:val="right"/>
        <w:rPr>
          <w:rFonts w:ascii="BIZ UDゴシック" w:eastAsia="BIZ UDゴシック" w:hAnsi="BIZ UDゴシック"/>
          <w:szCs w:val="24"/>
          <w:u w:val="single"/>
        </w:rPr>
      </w:pPr>
      <w:r>
        <w:rPr>
          <w:rFonts w:ascii="BIZ UDゴシック" w:eastAsia="BIZ UDゴシック" w:hAnsi="BIZ UDゴシック" w:hint="eastAsia"/>
          <w:szCs w:val="24"/>
          <w:u w:val="single"/>
        </w:rPr>
        <w:t>ＴＥ</w:t>
      </w:r>
      <w:r w:rsidR="003536D0" w:rsidRPr="00205DB5">
        <w:rPr>
          <w:rFonts w:ascii="BIZ UDゴシック" w:eastAsia="BIZ UDゴシック" w:hAnsi="BIZ UDゴシック" w:hint="eastAsia"/>
          <w:szCs w:val="24"/>
          <w:u w:val="single"/>
        </w:rPr>
        <w:t>Ｌ</w:t>
      </w:r>
      <w:r>
        <w:rPr>
          <w:rFonts w:ascii="BIZ UDゴシック" w:eastAsia="BIZ UDゴシック" w:hAnsi="BIZ UDゴシック" w:hint="eastAsia"/>
          <w:szCs w:val="24"/>
          <w:u w:val="single"/>
        </w:rPr>
        <w:t xml:space="preserve">　　　　</w:t>
      </w:r>
      <w:r w:rsidR="003536D0"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rPr>
        <w:t xml:space="preserve">　</w:t>
      </w:r>
      <w:r w:rsidR="005B608A"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rPr>
        <w:t xml:space="preserve">　　</w:t>
      </w:r>
      <w:r w:rsidR="00804508" w:rsidRPr="00205DB5">
        <w:rPr>
          <w:rFonts w:ascii="BIZ UDゴシック" w:eastAsia="BIZ UDゴシック" w:hAnsi="BIZ UDゴシック" w:hint="eastAsia"/>
          <w:szCs w:val="24"/>
          <w:u w:val="single"/>
        </w:rPr>
        <w:t xml:space="preserve">　</w:t>
      </w:r>
      <w:r w:rsidR="005B608A" w:rsidRPr="00205DB5">
        <w:rPr>
          <w:rFonts w:ascii="BIZ UDゴシック" w:eastAsia="BIZ UDゴシック" w:hAnsi="BIZ UDゴシック" w:hint="eastAsia"/>
          <w:szCs w:val="24"/>
          <w:u w:val="single"/>
        </w:rPr>
        <w:t xml:space="preserve">　　</w:t>
      </w:r>
      <w:r w:rsidR="00804508" w:rsidRPr="00205DB5">
        <w:rPr>
          <w:rFonts w:ascii="BIZ UDゴシック" w:eastAsia="BIZ UDゴシック" w:hAnsi="BIZ UDゴシック" w:hint="eastAsia"/>
          <w:szCs w:val="24"/>
          <w:u w:val="single"/>
        </w:rPr>
        <w:t xml:space="preserve">　</w:t>
      </w:r>
      <w:r w:rsidR="00793F0C" w:rsidRPr="00205DB5">
        <w:rPr>
          <w:rFonts w:ascii="BIZ UDゴシック" w:eastAsia="BIZ UDゴシック" w:hAnsi="BIZ UDゴシック" w:hint="eastAsia"/>
          <w:szCs w:val="24"/>
          <w:u w:val="single"/>
        </w:rPr>
        <w:t xml:space="preserve">　　　　　　</w:t>
      </w:r>
    </w:p>
    <w:p w14:paraId="2E39E4E1" w14:textId="77777777" w:rsidR="004C5CA2" w:rsidRDefault="004C5CA2" w:rsidP="004C5CA2">
      <w:pPr>
        <w:ind w:right="240"/>
        <w:jc w:val="right"/>
        <w:rPr>
          <w:rFonts w:ascii="BIZ UDゴシック" w:eastAsia="BIZ UDゴシック" w:hAnsi="BIZ UDゴシック"/>
          <w:szCs w:val="24"/>
          <w:u w:val="single"/>
        </w:rPr>
      </w:pPr>
    </w:p>
    <w:p w14:paraId="7E0E5CCF" w14:textId="77777777" w:rsidR="004C5CA2" w:rsidRPr="00205DB5" w:rsidRDefault="004C5CA2" w:rsidP="004C5CA2">
      <w:pPr>
        <w:wordWrap w:val="0"/>
        <w:ind w:right="240"/>
        <w:jc w:val="right"/>
        <w:rPr>
          <w:rFonts w:ascii="BIZ UDゴシック" w:eastAsia="BIZ UDゴシック" w:hAnsi="BIZ UDゴシック" w:hint="eastAsia"/>
          <w:szCs w:val="24"/>
          <w:u w:val="single"/>
        </w:rPr>
      </w:pPr>
      <w:r>
        <w:rPr>
          <w:rFonts w:ascii="BIZ UDゴシック" w:eastAsia="BIZ UDゴシック" w:hAnsi="BIZ UDゴシック" w:hint="eastAsia"/>
          <w:szCs w:val="24"/>
          <w:u w:val="single"/>
        </w:rPr>
        <w:t xml:space="preserve">メールアドレス　　　　　　　　　　　　　　　</w:t>
      </w:r>
    </w:p>
    <w:p w14:paraId="080B5F93" w14:textId="77777777" w:rsidR="00793F0C" w:rsidRPr="00205DB5" w:rsidRDefault="00793F0C" w:rsidP="003536D0">
      <w:pPr>
        <w:rPr>
          <w:rFonts w:ascii="BIZ UDゴシック" w:eastAsia="BIZ UDゴシック" w:hAnsi="BIZ UDゴシック" w:hint="eastAsia"/>
          <w:szCs w:val="24"/>
        </w:rPr>
      </w:pPr>
    </w:p>
    <w:p w14:paraId="375E2CF2" w14:textId="77777777" w:rsidR="003536D0" w:rsidRPr="00205DB5" w:rsidRDefault="00543E85" w:rsidP="00222828">
      <w:pPr>
        <w:ind w:firstLineChars="700" w:firstLine="1680"/>
        <w:rPr>
          <w:rFonts w:ascii="BIZ UDゴシック" w:eastAsia="BIZ UDゴシック" w:hAnsi="BIZ UDゴシック" w:hint="eastAsia"/>
          <w:szCs w:val="24"/>
        </w:rPr>
      </w:pPr>
      <w:r w:rsidRPr="00205DB5">
        <w:rPr>
          <w:rFonts w:ascii="BIZ UDゴシック" w:eastAsia="BIZ UDゴシック" w:hAnsi="BIZ UDゴシック" w:hint="eastAsia"/>
          <w:szCs w:val="24"/>
        </w:rPr>
        <w:t>高浜</w:t>
      </w:r>
      <w:r w:rsidR="003536D0" w:rsidRPr="00205DB5">
        <w:rPr>
          <w:rFonts w:ascii="BIZ UDゴシック" w:eastAsia="BIZ UDゴシック" w:hAnsi="BIZ UDゴシック" w:hint="eastAsia"/>
          <w:szCs w:val="24"/>
        </w:rPr>
        <w:t>町中小企業振興資金融資利子補給金交付申請書</w:t>
      </w:r>
    </w:p>
    <w:p w14:paraId="32EF0FA4" w14:textId="77777777" w:rsidR="00793F0C" w:rsidRPr="00205DB5" w:rsidRDefault="003A5269" w:rsidP="00222828">
      <w:pPr>
        <w:ind w:firstLineChars="700" w:firstLine="1680"/>
        <w:rPr>
          <w:rFonts w:ascii="BIZ UDゴシック" w:eastAsia="BIZ UDゴシック" w:hAnsi="BIZ UDゴシック" w:hint="eastAsia"/>
          <w:szCs w:val="24"/>
        </w:rPr>
      </w:pPr>
      <w:r w:rsidRPr="00205DB5">
        <w:rPr>
          <w:rFonts w:ascii="BIZ UDゴシック" w:eastAsia="BIZ UDゴシック" w:hAnsi="BIZ UDゴシック" w:hint="eastAsia"/>
          <w:szCs w:val="24"/>
        </w:rPr>
        <w:t>兼　各種町税・使用料納入状況照会承諾書</w:t>
      </w:r>
    </w:p>
    <w:p w14:paraId="1837C43F" w14:textId="77777777" w:rsidR="003A5269" w:rsidRPr="00205DB5" w:rsidRDefault="003A5269" w:rsidP="003536D0">
      <w:pPr>
        <w:rPr>
          <w:rFonts w:ascii="BIZ UDゴシック" w:eastAsia="BIZ UDゴシック" w:hAnsi="BIZ UDゴシック" w:hint="eastAsia"/>
          <w:szCs w:val="24"/>
        </w:rPr>
      </w:pPr>
    </w:p>
    <w:p w14:paraId="2E706B2C" w14:textId="77777777" w:rsidR="005B608A" w:rsidRPr="00205DB5" w:rsidRDefault="005B608A" w:rsidP="003536D0">
      <w:pPr>
        <w:rPr>
          <w:rFonts w:ascii="BIZ UDゴシック" w:eastAsia="BIZ UDゴシック" w:hAnsi="BIZ UDゴシック" w:hint="eastAsia"/>
          <w:szCs w:val="24"/>
        </w:rPr>
      </w:pPr>
    </w:p>
    <w:p w14:paraId="29CC38FF" w14:textId="77777777" w:rsidR="003536D0" w:rsidRPr="00205DB5" w:rsidRDefault="003536D0" w:rsidP="00A66C75">
      <w:pPr>
        <w:ind w:leftChars="88" w:left="211"/>
        <w:rPr>
          <w:rFonts w:ascii="BIZ UDゴシック" w:eastAsia="BIZ UDゴシック" w:hAnsi="BIZ UDゴシック" w:hint="eastAsia"/>
          <w:szCs w:val="24"/>
        </w:rPr>
      </w:pPr>
      <w:r w:rsidRPr="00205DB5">
        <w:rPr>
          <w:rFonts w:ascii="BIZ UDゴシック" w:eastAsia="BIZ UDゴシック" w:hAnsi="BIZ UDゴシック" w:hint="eastAsia"/>
          <w:szCs w:val="24"/>
        </w:rPr>
        <w:t xml:space="preserve">　</w:t>
      </w:r>
      <w:r w:rsidR="00543E85" w:rsidRPr="00205DB5">
        <w:rPr>
          <w:rFonts w:ascii="BIZ UDゴシック" w:eastAsia="BIZ UDゴシック" w:hAnsi="BIZ UDゴシック" w:hint="eastAsia"/>
          <w:szCs w:val="24"/>
        </w:rPr>
        <w:t>高浜</w:t>
      </w:r>
      <w:r w:rsidRPr="00205DB5">
        <w:rPr>
          <w:rFonts w:ascii="BIZ UDゴシック" w:eastAsia="BIZ UDゴシック" w:hAnsi="BIZ UDゴシック" w:hint="eastAsia"/>
          <w:szCs w:val="24"/>
        </w:rPr>
        <w:t>町中小企業振興資金融資利子補給金の交付を受けたいので、</w:t>
      </w:r>
      <w:r w:rsidR="00543E85" w:rsidRPr="00205DB5">
        <w:rPr>
          <w:rFonts w:ascii="BIZ UDゴシック" w:eastAsia="BIZ UDゴシック" w:hAnsi="BIZ UDゴシック" w:hint="eastAsia"/>
          <w:szCs w:val="24"/>
        </w:rPr>
        <w:t>高浜</w:t>
      </w:r>
      <w:r w:rsidRPr="00205DB5">
        <w:rPr>
          <w:rFonts w:ascii="BIZ UDゴシック" w:eastAsia="BIZ UDゴシック" w:hAnsi="BIZ UDゴシック" w:hint="eastAsia"/>
          <w:szCs w:val="24"/>
        </w:rPr>
        <w:t>町中小企業振興資金融資要綱第１</w:t>
      </w:r>
      <w:r w:rsidR="00543E85" w:rsidRPr="00205DB5">
        <w:rPr>
          <w:rFonts w:ascii="BIZ UDゴシック" w:eastAsia="BIZ UDゴシック" w:hAnsi="BIZ UDゴシック" w:hint="eastAsia"/>
          <w:szCs w:val="24"/>
        </w:rPr>
        <w:t>７</w:t>
      </w:r>
      <w:r w:rsidR="00E74F7C" w:rsidRPr="00205DB5">
        <w:rPr>
          <w:rFonts w:ascii="BIZ UDゴシック" w:eastAsia="BIZ UDゴシック" w:hAnsi="BIZ UDゴシック" w:hint="eastAsia"/>
          <w:szCs w:val="24"/>
        </w:rPr>
        <w:t>条</w:t>
      </w:r>
      <w:r w:rsidRPr="00205DB5">
        <w:rPr>
          <w:rFonts w:ascii="BIZ UDゴシック" w:eastAsia="BIZ UDゴシック" w:hAnsi="BIZ UDゴシック" w:hint="eastAsia"/>
          <w:szCs w:val="24"/>
        </w:rPr>
        <w:t>第１項の規定により、下記のとおり申請します。</w:t>
      </w:r>
    </w:p>
    <w:p w14:paraId="1AB36974" w14:textId="77777777" w:rsidR="003536D0" w:rsidRPr="00205DB5" w:rsidRDefault="00F00DEA" w:rsidP="003A5269">
      <w:pPr>
        <w:ind w:left="240" w:hangingChars="100" w:hanging="240"/>
        <w:rPr>
          <w:rFonts w:ascii="BIZ UDゴシック" w:eastAsia="BIZ UDゴシック" w:hAnsi="BIZ UDゴシック" w:hint="eastAsia"/>
          <w:szCs w:val="24"/>
        </w:rPr>
      </w:pPr>
      <w:r w:rsidRPr="00205DB5">
        <w:rPr>
          <w:rFonts w:ascii="BIZ UDゴシック" w:eastAsia="BIZ UDゴシック" w:hAnsi="BIZ UDゴシック" w:hint="eastAsia"/>
          <w:szCs w:val="24"/>
        </w:rPr>
        <w:t xml:space="preserve">　　なお、</w:t>
      </w:r>
      <w:r w:rsidR="003A5269" w:rsidRPr="00205DB5">
        <w:rPr>
          <w:rFonts w:ascii="BIZ UDゴシック" w:eastAsia="BIZ UDゴシック" w:hAnsi="BIZ UDゴシック" w:hint="eastAsia"/>
          <w:szCs w:val="24"/>
        </w:rPr>
        <w:t>同上第</w:t>
      </w:r>
      <w:r w:rsidR="00EC1080">
        <w:rPr>
          <w:rFonts w:ascii="BIZ UDゴシック" w:eastAsia="BIZ UDゴシック" w:hAnsi="BIZ UDゴシック" w:hint="eastAsia"/>
          <w:szCs w:val="24"/>
        </w:rPr>
        <w:t>１</w:t>
      </w:r>
      <w:r w:rsidR="003A5269" w:rsidRPr="00205DB5">
        <w:rPr>
          <w:rFonts w:ascii="BIZ UDゴシック" w:eastAsia="BIZ UDゴシック" w:hAnsi="BIZ UDゴシック" w:hint="eastAsia"/>
          <w:szCs w:val="24"/>
        </w:rPr>
        <w:t>４</w:t>
      </w:r>
      <w:r w:rsidR="00EC1080">
        <w:rPr>
          <w:rFonts w:ascii="BIZ UDゴシック" w:eastAsia="BIZ UDゴシック" w:hAnsi="BIZ UDゴシック" w:hint="eastAsia"/>
          <w:szCs w:val="24"/>
        </w:rPr>
        <w:t>条第１</w:t>
      </w:r>
      <w:r w:rsidR="003A5269" w:rsidRPr="00205DB5">
        <w:rPr>
          <w:rFonts w:ascii="BIZ UDゴシック" w:eastAsia="BIZ UDゴシック" w:hAnsi="BIZ UDゴシック" w:hint="eastAsia"/>
          <w:szCs w:val="24"/>
        </w:rPr>
        <w:t>項</w:t>
      </w:r>
      <w:r w:rsidR="00EC1080">
        <w:rPr>
          <w:rFonts w:ascii="BIZ UDゴシック" w:eastAsia="BIZ UDゴシック" w:hAnsi="BIZ UDゴシック" w:hint="eastAsia"/>
          <w:szCs w:val="24"/>
        </w:rPr>
        <w:t>第３号</w:t>
      </w:r>
      <w:r w:rsidR="003A5269" w:rsidRPr="00205DB5">
        <w:rPr>
          <w:rFonts w:ascii="BIZ UDゴシック" w:eastAsia="BIZ UDゴシック" w:hAnsi="BIZ UDゴシック" w:hint="eastAsia"/>
          <w:szCs w:val="24"/>
        </w:rPr>
        <w:t>による</w:t>
      </w:r>
      <w:r w:rsidRPr="00205DB5">
        <w:rPr>
          <w:rFonts w:ascii="BIZ UDゴシック" w:eastAsia="BIZ UDゴシック" w:hAnsi="BIZ UDゴシック" w:hint="eastAsia"/>
          <w:szCs w:val="24"/>
        </w:rPr>
        <w:t>各種町税</w:t>
      </w:r>
      <w:r w:rsidR="007B2F6B" w:rsidRPr="00205DB5">
        <w:rPr>
          <w:rFonts w:ascii="BIZ UDゴシック" w:eastAsia="BIZ UDゴシック" w:hAnsi="BIZ UDゴシック" w:hint="eastAsia"/>
          <w:szCs w:val="24"/>
        </w:rPr>
        <w:t>、使用料</w:t>
      </w:r>
      <w:r w:rsidR="003A5269" w:rsidRPr="00205DB5">
        <w:rPr>
          <w:rFonts w:ascii="BIZ UDゴシック" w:eastAsia="BIZ UDゴシック" w:hAnsi="BIZ UDゴシック" w:hint="eastAsia"/>
          <w:szCs w:val="24"/>
        </w:rPr>
        <w:t>の納入状況</w:t>
      </w:r>
      <w:r w:rsidRPr="00205DB5">
        <w:rPr>
          <w:rFonts w:ascii="BIZ UDゴシック" w:eastAsia="BIZ UDゴシック" w:hAnsi="BIZ UDゴシック" w:hint="eastAsia"/>
          <w:szCs w:val="24"/>
        </w:rPr>
        <w:t>については</w:t>
      </w:r>
      <w:r w:rsidR="003A5269" w:rsidRPr="00205DB5">
        <w:rPr>
          <w:rFonts w:ascii="BIZ UDゴシック" w:eastAsia="BIZ UDゴシック" w:hAnsi="BIZ UDゴシック" w:hint="eastAsia"/>
          <w:szCs w:val="24"/>
        </w:rPr>
        <w:t>、</w:t>
      </w:r>
      <w:r w:rsidRPr="00205DB5">
        <w:rPr>
          <w:rFonts w:ascii="BIZ UDゴシック" w:eastAsia="BIZ UDゴシック" w:hAnsi="BIZ UDゴシック" w:hint="eastAsia"/>
          <w:szCs w:val="24"/>
        </w:rPr>
        <w:t>完納しております</w:t>
      </w:r>
      <w:r w:rsidR="003A5269" w:rsidRPr="00205DB5">
        <w:rPr>
          <w:rFonts w:ascii="BIZ UDゴシック" w:eastAsia="BIZ UDゴシック" w:hAnsi="BIZ UDゴシック" w:hint="eastAsia"/>
          <w:szCs w:val="24"/>
        </w:rPr>
        <w:t>ので関係機関への照会について承諾します</w:t>
      </w:r>
      <w:r w:rsidRPr="00205DB5">
        <w:rPr>
          <w:rFonts w:ascii="BIZ UDゴシック" w:eastAsia="BIZ UDゴシック" w:hAnsi="BIZ UDゴシック" w:hint="eastAsia"/>
          <w:szCs w:val="24"/>
        </w:rPr>
        <w:t>。</w:t>
      </w:r>
    </w:p>
    <w:p w14:paraId="6FE1404F" w14:textId="77777777" w:rsidR="003536D0" w:rsidRPr="00205DB5" w:rsidRDefault="003A5269" w:rsidP="003536D0">
      <w:pPr>
        <w:rPr>
          <w:rFonts w:ascii="BIZ UDゴシック" w:eastAsia="BIZ UDゴシック" w:hAnsi="BIZ UDゴシック" w:hint="eastAsia"/>
          <w:szCs w:val="24"/>
        </w:rPr>
      </w:pPr>
      <w:r w:rsidRPr="00205DB5">
        <w:rPr>
          <w:rFonts w:ascii="BIZ UDゴシック" w:eastAsia="BIZ UDゴシック" w:hAnsi="BIZ UDゴシック" w:hint="eastAsia"/>
          <w:szCs w:val="24"/>
        </w:rPr>
        <w:t xml:space="preserve">　（各種町税…税務課、使用料…上下水道課（水道料）、総務課（町有地）</w:t>
      </w:r>
      <w:r w:rsidR="00EC1080">
        <w:rPr>
          <w:rFonts w:ascii="BIZ UDゴシック" w:eastAsia="BIZ UDゴシック" w:hAnsi="BIZ UDゴシック" w:hint="eastAsia"/>
          <w:szCs w:val="24"/>
        </w:rPr>
        <w:t>他</w:t>
      </w:r>
      <w:r w:rsidRPr="00205DB5">
        <w:rPr>
          <w:rFonts w:ascii="BIZ UDゴシック" w:eastAsia="BIZ UDゴシック" w:hAnsi="BIZ UDゴシック" w:hint="eastAsia"/>
          <w:szCs w:val="24"/>
        </w:rPr>
        <w:t>）</w:t>
      </w:r>
    </w:p>
    <w:p w14:paraId="2F6D073E" w14:textId="77777777" w:rsidR="00825CCA" w:rsidRPr="00205DB5" w:rsidRDefault="00825CCA" w:rsidP="003536D0">
      <w:pPr>
        <w:rPr>
          <w:rFonts w:ascii="BIZ UDゴシック" w:eastAsia="BIZ UDゴシック" w:hAnsi="BIZ UDゴシック" w:hint="eastAsia"/>
          <w:szCs w:val="24"/>
        </w:rPr>
      </w:pPr>
    </w:p>
    <w:p w14:paraId="04BBA8C6" w14:textId="77777777" w:rsidR="003536D0" w:rsidRPr="00205DB5" w:rsidRDefault="003536D0" w:rsidP="003536D0">
      <w:pPr>
        <w:jc w:val="center"/>
        <w:rPr>
          <w:rFonts w:ascii="BIZ UDゴシック" w:eastAsia="BIZ UDゴシック" w:hAnsi="BIZ UDゴシック" w:hint="eastAsia"/>
          <w:szCs w:val="24"/>
          <w:lang w:eastAsia="zh-TW"/>
        </w:rPr>
      </w:pPr>
      <w:r w:rsidRPr="00205DB5">
        <w:rPr>
          <w:rFonts w:ascii="BIZ UDゴシック" w:eastAsia="BIZ UDゴシック" w:hAnsi="BIZ UDゴシック" w:hint="eastAsia"/>
          <w:szCs w:val="24"/>
          <w:lang w:eastAsia="zh-TW"/>
        </w:rPr>
        <w:t>記</w:t>
      </w:r>
    </w:p>
    <w:p w14:paraId="2E465FD7" w14:textId="77777777" w:rsidR="00793F0C" w:rsidRPr="00205DB5" w:rsidRDefault="00793F0C" w:rsidP="003536D0">
      <w:pPr>
        <w:rPr>
          <w:rFonts w:ascii="BIZ UDゴシック" w:eastAsia="BIZ UDゴシック" w:hAnsi="BIZ UDゴシック" w:hint="eastAsia"/>
          <w:szCs w:val="24"/>
        </w:rPr>
      </w:pPr>
    </w:p>
    <w:p w14:paraId="5CD77F83" w14:textId="77777777" w:rsidR="00825CCA" w:rsidRPr="00205DB5" w:rsidRDefault="00825CCA" w:rsidP="003536D0">
      <w:pPr>
        <w:rPr>
          <w:rFonts w:ascii="BIZ UDゴシック" w:eastAsia="BIZ UDゴシック" w:hAnsi="BIZ UDゴシック" w:hint="eastAsia"/>
          <w:szCs w:val="24"/>
        </w:rPr>
      </w:pPr>
    </w:p>
    <w:p w14:paraId="5243BE93" w14:textId="77777777" w:rsidR="003536D0" w:rsidRDefault="003536D0" w:rsidP="007D7A87">
      <w:pPr>
        <w:rPr>
          <w:rFonts w:ascii="BIZ UDゴシック" w:eastAsia="PMingLiU" w:hAnsi="BIZ UDゴシック"/>
          <w:szCs w:val="24"/>
          <w:u w:val="single"/>
          <w:lang w:eastAsia="zh-TW"/>
        </w:rPr>
      </w:pPr>
      <w:r w:rsidRPr="00205DB5">
        <w:rPr>
          <w:rFonts w:ascii="BIZ UDゴシック" w:eastAsia="BIZ UDゴシック" w:hAnsi="BIZ UDゴシック" w:hint="eastAsia"/>
          <w:szCs w:val="24"/>
          <w:lang w:eastAsia="zh-TW"/>
        </w:rPr>
        <w:t xml:space="preserve">１　</w:t>
      </w:r>
      <w:r w:rsidRPr="00205DB5">
        <w:rPr>
          <w:rFonts w:ascii="BIZ UDゴシック" w:eastAsia="BIZ UDゴシック" w:hAnsi="BIZ UDゴシック" w:hint="eastAsia"/>
          <w:szCs w:val="24"/>
          <w:u w:val="single"/>
          <w:lang w:eastAsia="zh-TW"/>
        </w:rPr>
        <w:t xml:space="preserve">利子補給金交付申請額　　</w:t>
      </w:r>
      <w:r w:rsidR="0084444B" w:rsidRPr="00205DB5">
        <w:rPr>
          <w:rFonts w:ascii="BIZ UDゴシック" w:eastAsia="BIZ UDゴシック" w:hAnsi="BIZ UDゴシック" w:hint="eastAsia"/>
          <w:szCs w:val="24"/>
          <w:u w:val="single"/>
        </w:rPr>
        <w:t xml:space="preserve">　　　　</w:t>
      </w:r>
      <w:r w:rsidR="00B5772B">
        <w:rPr>
          <w:rFonts w:ascii="BIZ UDゴシック" w:eastAsia="BIZ UDゴシック" w:hAnsi="BIZ UDゴシック" w:hint="eastAsia"/>
          <w:szCs w:val="24"/>
          <w:u w:val="single"/>
          <w:lang w:eastAsia="zh-TW"/>
        </w:rPr>
        <w:t xml:space="preserve">　　　　　　　　</w:t>
      </w:r>
      <w:r w:rsidR="0074403C">
        <w:rPr>
          <w:rFonts w:ascii="BIZ UDゴシック" w:eastAsia="BIZ UDゴシック" w:hAnsi="BIZ UDゴシック" w:hint="eastAsia"/>
          <w:szCs w:val="24"/>
          <w:u w:val="single"/>
        </w:rPr>
        <w:t xml:space="preserve">　　　</w:t>
      </w:r>
      <w:r w:rsidRPr="00205DB5">
        <w:rPr>
          <w:rFonts w:ascii="BIZ UDゴシック" w:eastAsia="BIZ UDゴシック" w:hAnsi="BIZ UDゴシック" w:hint="eastAsia"/>
          <w:szCs w:val="24"/>
          <w:u w:val="single"/>
          <w:lang w:eastAsia="zh-TW"/>
        </w:rPr>
        <w:t>円</w:t>
      </w:r>
    </w:p>
    <w:p w14:paraId="0BF2DC28" w14:textId="77777777" w:rsidR="00B5772B" w:rsidRDefault="00B5772B" w:rsidP="007D7A87">
      <w:pPr>
        <w:rPr>
          <w:rFonts w:ascii="BIZ UDゴシック" w:eastAsia="PMingLiU" w:hAnsi="BIZ UDゴシック"/>
          <w:szCs w:val="24"/>
          <w:lang w:eastAsia="zh-TW"/>
        </w:rPr>
      </w:pPr>
    </w:p>
    <w:p w14:paraId="7EF49A55" w14:textId="77777777" w:rsidR="003365B3" w:rsidRPr="00B5772B" w:rsidRDefault="003365B3" w:rsidP="007D7A87">
      <w:pPr>
        <w:rPr>
          <w:rFonts w:ascii="BIZ UDゴシック" w:eastAsia="PMingLiU" w:hAnsi="BIZ UDゴシック" w:hint="eastAsia"/>
          <w:szCs w:val="24"/>
          <w:lang w:eastAsia="zh-TW"/>
        </w:rPr>
      </w:pPr>
    </w:p>
    <w:p w14:paraId="08D1AABD" w14:textId="77777777" w:rsidR="003536D0" w:rsidRPr="00205DB5" w:rsidRDefault="00B5772B" w:rsidP="003536D0">
      <w:pPr>
        <w:rPr>
          <w:rFonts w:ascii="BIZ UDゴシック" w:eastAsia="BIZ UDゴシック" w:hAnsi="BIZ UDゴシック" w:hint="eastAsia"/>
          <w:szCs w:val="24"/>
        </w:rPr>
      </w:pPr>
      <w:r>
        <w:rPr>
          <w:rFonts w:ascii="BIZ UDゴシック" w:eastAsia="BIZ UDゴシック" w:hAnsi="BIZ UDゴシック" w:hint="eastAsia"/>
          <w:szCs w:val="24"/>
        </w:rPr>
        <w:t xml:space="preserve">２　</w:t>
      </w:r>
      <w:r w:rsidRPr="0074403C">
        <w:rPr>
          <w:rFonts w:ascii="BIZ UDゴシック" w:eastAsia="BIZ UDゴシック" w:hAnsi="BIZ UDゴシック" w:hint="eastAsia"/>
          <w:kern w:val="0"/>
          <w:szCs w:val="24"/>
          <w:u w:val="single"/>
          <w:fitText w:val="2400" w:id="-1300061696"/>
        </w:rPr>
        <w:t>融資を受けた金融機関</w:t>
      </w:r>
      <w:r>
        <w:rPr>
          <w:rFonts w:ascii="BIZ UDゴシック" w:eastAsia="BIZ UDゴシック" w:hAnsi="BIZ UDゴシック" w:hint="eastAsia"/>
          <w:szCs w:val="24"/>
          <w:u w:val="single"/>
        </w:rPr>
        <w:t xml:space="preserve">　　　　　　　　　</w:t>
      </w:r>
      <w:r w:rsidR="0074403C">
        <w:rPr>
          <w:rFonts w:ascii="BIZ UDゴシック" w:eastAsia="BIZ UDゴシック" w:hAnsi="BIZ UDゴシック" w:hint="eastAsia"/>
          <w:szCs w:val="24"/>
          <w:u w:val="single"/>
        </w:rPr>
        <w:t xml:space="preserve">　銀行 ・ 信用金庫</w:t>
      </w:r>
    </w:p>
    <w:p w14:paraId="6E8FD1E0" w14:textId="77777777" w:rsidR="001A03B7" w:rsidRPr="0074403C" w:rsidRDefault="001A03B7" w:rsidP="003536D0">
      <w:pPr>
        <w:rPr>
          <w:rFonts w:ascii="BIZ UDゴシック" w:eastAsia="BIZ UDゴシック" w:hAnsi="BIZ UDゴシック"/>
          <w:szCs w:val="24"/>
        </w:rPr>
      </w:pPr>
    </w:p>
    <w:p w14:paraId="1E736794" w14:textId="77777777" w:rsidR="003365B3" w:rsidRPr="00B5772B" w:rsidRDefault="003365B3" w:rsidP="003536D0">
      <w:pPr>
        <w:rPr>
          <w:rFonts w:ascii="BIZ UDゴシック" w:eastAsia="BIZ UDゴシック" w:hAnsi="BIZ UDゴシック" w:hint="eastAsia"/>
          <w:szCs w:val="24"/>
        </w:rPr>
      </w:pPr>
    </w:p>
    <w:p w14:paraId="4C594D24" w14:textId="77777777" w:rsidR="00EB7385" w:rsidRPr="00205DB5" w:rsidRDefault="00B5772B" w:rsidP="000D4124">
      <w:pPr>
        <w:rPr>
          <w:rFonts w:ascii="BIZ UDゴシック" w:eastAsia="BIZ UDゴシック" w:hAnsi="BIZ UDゴシック" w:hint="eastAsia"/>
          <w:szCs w:val="24"/>
        </w:rPr>
      </w:pPr>
      <w:r>
        <w:rPr>
          <w:rFonts w:ascii="BIZ UDゴシック" w:eastAsia="BIZ UDゴシック" w:hAnsi="BIZ UDゴシック" w:hint="eastAsia"/>
          <w:szCs w:val="24"/>
        </w:rPr>
        <w:t>３</w:t>
      </w:r>
      <w:r w:rsidR="003536D0" w:rsidRPr="00205DB5">
        <w:rPr>
          <w:rFonts w:ascii="BIZ UDゴシック" w:eastAsia="BIZ UDゴシック" w:hAnsi="BIZ UDゴシック" w:hint="eastAsia"/>
          <w:szCs w:val="24"/>
        </w:rPr>
        <w:t xml:space="preserve">　添付書類</w:t>
      </w:r>
    </w:p>
    <w:p w14:paraId="18F136A5" w14:textId="77777777" w:rsidR="00CB6856" w:rsidRPr="00205DB5" w:rsidRDefault="007E0201" w:rsidP="002249BA">
      <w:pPr>
        <w:ind w:firstLineChars="100" w:firstLine="240"/>
        <w:rPr>
          <w:rFonts w:ascii="BIZ UDゴシック" w:eastAsia="BIZ UDゴシック" w:hAnsi="BIZ UDゴシック" w:hint="eastAsia"/>
          <w:szCs w:val="24"/>
        </w:rPr>
      </w:pPr>
      <w:r w:rsidRPr="00205DB5">
        <w:rPr>
          <w:rFonts w:ascii="BIZ UDゴシック" w:eastAsia="BIZ UDゴシック" w:hAnsi="BIZ UDゴシック" w:hint="eastAsia"/>
          <w:szCs w:val="24"/>
        </w:rPr>
        <w:t>・</w:t>
      </w:r>
      <w:r w:rsidR="007A4C1B" w:rsidRPr="007A4C1B">
        <w:rPr>
          <w:rFonts w:ascii="BIZ UDゴシック" w:eastAsia="BIZ UDゴシック" w:hAnsi="BIZ UDゴシック" w:hint="eastAsia"/>
          <w:szCs w:val="24"/>
        </w:rPr>
        <w:t>証書貸付返済予定表</w:t>
      </w:r>
      <w:r w:rsidR="00ED68C9">
        <w:rPr>
          <w:rFonts w:ascii="BIZ UDゴシック" w:eastAsia="BIZ UDゴシック" w:hAnsi="BIZ UDゴシック" w:hint="eastAsia"/>
          <w:szCs w:val="24"/>
        </w:rPr>
        <w:t>等</w:t>
      </w:r>
      <w:r w:rsidR="007A4C1B" w:rsidRPr="007A4C1B">
        <w:rPr>
          <w:rFonts w:ascii="BIZ UDゴシック" w:eastAsia="BIZ UDゴシック" w:hAnsi="BIZ UDゴシック" w:hint="eastAsia"/>
          <w:szCs w:val="24"/>
        </w:rPr>
        <w:t>の写し</w:t>
      </w:r>
    </w:p>
    <w:p w14:paraId="78CA263D" w14:textId="77777777" w:rsidR="004C5CA2" w:rsidRPr="004C5CA2" w:rsidRDefault="007A4C1B" w:rsidP="004C5CA2">
      <w:pPr>
        <w:ind w:firstLineChars="100" w:firstLine="240"/>
        <w:rPr>
          <w:rFonts w:ascii="BIZ UDゴシック" w:eastAsia="BIZ UDゴシック" w:hAnsi="BIZ UDゴシック" w:hint="eastAsia"/>
          <w:szCs w:val="24"/>
        </w:rPr>
      </w:pPr>
      <w:r>
        <w:rPr>
          <w:rFonts w:ascii="BIZ UDゴシック" w:eastAsia="BIZ UDゴシック" w:hAnsi="BIZ UDゴシック" w:hint="eastAsia"/>
          <w:szCs w:val="24"/>
        </w:rPr>
        <w:t>・</w:t>
      </w:r>
      <w:r w:rsidR="004C5CA2" w:rsidRPr="004C5CA2">
        <w:rPr>
          <w:rFonts w:ascii="BIZ UDゴシック" w:eastAsia="BIZ UDゴシック" w:hAnsi="BIZ UDゴシック" w:hint="eastAsia"/>
          <w:szCs w:val="24"/>
        </w:rPr>
        <w:t>取引明細照会票／３月分の利子を支払ったことが分かる書類の写し</w:t>
      </w:r>
    </w:p>
    <w:p w14:paraId="7E29EB3E" w14:textId="77777777" w:rsidR="004C5CA2" w:rsidRDefault="004C5CA2" w:rsidP="004C5CA2">
      <w:pPr>
        <w:ind w:firstLineChars="2700" w:firstLine="6480"/>
        <w:rPr>
          <w:rFonts w:ascii="BIZ UDゴシック" w:eastAsia="BIZ UDゴシック" w:hAnsi="BIZ UDゴシック"/>
          <w:szCs w:val="24"/>
        </w:rPr>
      </w:pPr>
      <w:r w:rsidRPr="004C5CA2">
        <w:rPr>
          <w:rFonts w:ascii="BIZ UDゴシック" w:eastAsia="BIZ UDゴシック" w:hAnsi="BIZ UDゴシック" w:hint="eastAsia"/>
          <w:szCs w:val="24"/>
        </w:rPr>
        <w:t>(通帳の写し等）</w:t>
      </w:r>
    </w:p>
    <w:p w14:paraId="293297BF" w14:textId="77777777" w:rsidR="006C3D46" w:rsidRDefault="006C3D46" w:rsidP="004C5CA2">
      <w:pPr>
        <w:ind w:firstLineChars="100" w:firstLine="240"/>
        <w:rPr>
          <w:rFonts w:ascii="BIZ UDゴシック" w:eastAsia="BIZ UDゴシック" w:hAnsi="BIZ UDゴシック"/>
          <w:szCs w:val="24"/>
        </w:rPr>
      </w:pPr>
      <w:r>
        <w:rPr>
          <w:rFonts w:ascii="BIZ UDゴシック" w:eastAsia="BIZ UDゴシック" w:hAnsi="BIZ UDゴシック" w:hint="eastAsia"/>
          <w:szCs w:val="24"/>
        </w:rPr>
        <w:t>・</w:t>
      </w:r>
      <w:r w:rsidRPr="006C3D46">
        <w:rPr>
          <w:rFonts w:ascii="BIZ UDゴシック" w:eastAsia="BIZ UDゴシック" w:hAnsi="BIZ UDゴシック" w:hint="eastAsia"/>
          <w:szCs w:val="24"/>
        </w:rPr>
        <w:t>補給金振込先預金口座の通帳の写し</w:t>
      </w:r>
    </w:p>
    <w:p w14:paraId="14F4355C" w14:textId="77777777" w:rsidR="00205A27" w:rsidRPr="00205A27" w:rsidRDefault="00205A27" w:rsidP="004C5CA2">
      <w:pPr>
        <w:ind w:firstLineChars="100" w:firstLine="240"/>
        <w:rPr>
          <w:rFonts w:ascii="BIZ UDゴシック" w:eastAsia="BIZ UDゴシック" w:hAnsi="BIZ UDゴシック" w:hint="eastAsia"/>
          <w:szCs w:val="24"/>
        </w:rPr>
      </w:pPr>
      <w:r w:rsidRPr="00205DB5">
        <w:rPr>
          <w:rFonts w:ascii="BIZ UDゴシック" w:eastAsia="BIZ UDゴシック" w:hAnsi="BIZ UDゴシック" w:hint="eastAsia"/>
          <w:szCs w:val="24"/>
        </w:rPr>
        <w:t>・その他町長が必要と認める書類</w:t>
      </w:r>
    </w:p>
    <w:p w14:paraId="77B213F0" w14:textId="1754AD5E" w:rsidR="00C435E9" w:rsidRPr="00205DB5" w:rsidRDefault="00C435E9" w:rsidP="0099149E">
      <w:pPr>
        <w:ind w:right="960"/>
        <w:rPr>
          <w:rFonts w:ascii="BIZ UDゴシック" w:eastAsia="BIZ UDゴシック" w:hAnsi="BIZ UDゴシック" w:hint="eastAsia"/>
          <w:szCs w:val="24"/>
        </w:rPr>
      </w:pPr>
    </w:p>
    <w:sectPr w:rsidR="00C435E9" w:rsidRPr="00205DB5" w:rsidSect="00CF1107">
      <w:headerReference w:type="default" r:id="rId10"/>
      <w:type w:val="continuous"/>
      <w:pgSz w:w="11906" w:h="16838" w:code="9"/>
      <w:pgMar w:top="1928" w:right="1701" w:bottom="1531" w:left="1701" w:header="851" w:footer="992" w:gutter="0"/>
      <w:cols w:space="425"/>
      <w:docGrid w:type="lines" w:linePitch="32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38FD" w14:textId="77777777" w:rsidR="00877EEC" w:rsidRDefault="00877EEC">
      <w:r>
        <w:separator/>
      </w:r>
    </w:p>
  </w:endnote>
  <w:endnote w:type="continuationSeparator" w:id="0">
    <w:p w14:paraId="3C9C179F" w14:textId="77777777" w:rsidR="00877EEC" w:rsidRDefault="008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A779" w14:textId="77777777" w:rsidR="00877EEC" w:rsidRDefault="00877EEC">
      <w:r>
        <w:separator/>
      </w:r>
    </w:p>
  </w:footnote>
  <w:footnote w:type="continuationSeparator" w:id="0">
    <w:p w14:paraId="12B93DDF" w14:textId="77777777" w:rsidR="00877EEC" w:rsidRDefault="0087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F93D" w14:textId="77777777" w:rsidR="00B8432E" w:rsidRPr="00955C4C" w:rsidRDefault="00962CE9">
    <w:pPr>
      <w:rPr>
        <w:rFonts w:ascii="BIZ UDゴシック" w:eastAsia="BIZ UDゴシック" w:hAnsi="BIZ UDゴシック"/>
        <w:sz w:val="21"/>
        <w:szCs w:val="21"/>
      </w:rPr>
    </w:pPr>
    <w:r w:rsidRPr="00955C4C">
      <w:rPr>
        <w:rFonts w:ascii="BIZ UDゴシック" w:eastAsia="BIZ UDゴシック" w:hAnsi="BIZ UDゴシック" w:hint="eastAsia"/>
        <w:sz w:val="21"/>
        <w:szCs w:val="21"/>
      </w:rPr>
      <w:t>様式第４号（第１７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29DE" w14:textId="77777777" w:rsidR="00E06A3F" w:rsidRPr="00C92B03" w:rsidRDefault="00E06A3F" w:rsidP="00C92B03">
    <w:pPr>
      <w:pStyle w:val="a5"/>
      <w:jc w:val="right"/>
      <w:rPr>
        <w:rFonts w:ascii="ＭＳ Ｐ明朝" w:eastAsia="ＭＳ Ｐ明朝" w:hAnsi="ＭＳ Ｐ明朝"/>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2FE4" w14:textId="77777777" w:rsidR="00C435E9" w:rsidRPr="00955C4C" w:rsidRDefault="00C435E9">
    <w:pPr>
      <w:rPr>
        <w:rFonts w:ascii="BIZ UDゴシック" w:eastAsia="BIZ UDゴシック" w:hAnsi="BIZ UDゴシック"/>
        <w:sz w:val="21"/>
        <w:szCs w:val="21"/>
      </w:rPr>
    </w:pPr>
    <w:r w:rsidRPr="00955C4C">
      <w:rPr>
        <w:rFonts w:ascii="BIZ UDゴシック" w:eastAsia="BIZ UDゴシック" w:hAnsi="BIZ UDゴシック" w:hint="eastAsia"/>
        <w:sz w:val="21"/>
        <w:szCs w:val="21"/>
      </w:rPr>
      <w:t>様式第６号（</w:t>
    </w:r>
    <w:r w:rsidRPr="00955C4C">
      <w:rPr>
        <w:rFonts w:ascii="BIZ UDゴシック" w:eastAsia="BIZ UDゴシック" w:hAnsi="BIZ UDゴシック" w:hint="eastAsia"/>
        <w:sz w:val="21"/>
        <w:szCs w:val="21"/>
      </w:rPr>
      <w:t>第１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FC3"/>
    <w:multiLevelType w:val="hybridMultilevel"/>
    <w:tmpl w:val="1BBC41D2"/>
    <w:lvl w:ilvl="0" w:tplc="7F704B7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130C97"/>
    <w:multiLevelType w:val="hybridMultilevel"/>
    <w:tmpl w:val="D80614CE"/>
    <w:lvl w:ilvl="0" w:tplc="B34A9294">
      <w:start w:val="3"/>
      <w:numFmt w:val="decimalFullWidth"/>
      <w:lvlText w:val="（%1）"/>
      <w:lvlJc w:val="left"/>
      <w:pPr>
        <w:tabs>
          <w:tab w:val="num" w:pos="1250"/>
        </w:tabs>
        <w:ind w:left="1250" w:hanging="75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2" w15:restartNumberingAfterBreak="0">
    <w:nsid w:val="0587428D"/>
    <w:multiLevelType w:val="hybridMultilevel"/>
    <w:tmpl w:val="59C20310"/>
    <w:lvl w:ilvl="0" w:tplc="7E262010">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1E65E2"/>
    <w:multiLevelType w:val="hybridMultilevel"/>
    <w:tmpl w:val="141E3E98"/>
    <w:lvl w:ilvl="0" w:tplc="289C487C">
      <w:start w:val="3"/>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772F9B"/>
    <w:multiLevelType w:val="hybridMultilevel"/>
    <w:tmpl w:val="52BC7028"/>
    <w:lvl w:ilvl="0" w:tplc="96C44E86">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4EE15740"/>
    <w:multiLevelType w:val="hybridMultilevel"/>
    <w:tmpl w:val="1B642FA4"/>
    <w:lvl w:ilvl="0" w:tplc="96C44E86">
      <w:start w:val="3"/>
      <w:numFmt w:val="decimalFullWidth"/>
      <w:lvlText w:val="（%1）"/>
      <w:lvlJc w:val="left"/>
      <w:pPr>
        <w:tabs>
          <w:tab w:val="num" w:pos="1250"/>
        </w:tabs>
        <w:ind w:left="125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737E6FC3"/>
    <w:multiLevelType w:val="singleLevel"/>
    <w:tmpl w:val="B11E6510"/>
    <w:lvl w:ilvl="0">
      <w:start w:val="1"/>
      <w:numFmt w:val="decimalFullWidth"/>
      <w:lvlText w:val="（%1）"/>
      <w:lvlJc w:val="left"/>
      <w:pPr>
        <w:tabs>
          <w:tab w:val="num" w:pos="570"/>
        </w:tabs>
        <w:ind w:left="570" w:hanging="570"/>
      </w:pPr>
      <w:rPr>
        <w:rFonts w:ascii="Century" w:eastAsia="ＭＳ 明朝" w:hAnsi="Century" w:cs="Times New Roman"/>
      </w:rPr>
    </w:lvl>
  </w:abstractNum>
  <w:abstractNum w:abstractNumId="7" w15:restartNumberingAfterBreak="0">
    <w:nsid w:val="774A1201"/>
    <w:multiLevelType w:val="hybridMultilevel"/>
    <w:tmpl w:val="FEA47F72"/>
    <w:lvl w:ilvl="0" w:tplc="96C44E86">
      <w:start w:val="3"/>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8" w15:restartNumberingAfterBreak="0">
    <w:nsid w:val="7CEE1674"/>
    <w:multiLevelType w:val="singleLevel"/>
    <w:tmpl w:val="6B66BE52"/>
    <w:lvl w:ilvl="0">
      <w:start w:val="1"/>
      <w:numFmt w:val="decimalFullWidth"/>
      <w:lvlText w:val="（%1）"/>
      <w:lvlJc w:val="left"/>
      <w:pPr>
        <w:tabs>
          <w:tab w:val="num" w:pos="750"/>
        </w:tabs>
        <w:ind w:left="750" w:hanging="750"/>
      </w:pPr>
      <w:rPr>
        <w:rFonts w:ascii="Century" w:eastAsia="ＭＳ 明朝" w:hAnsi="Century" w:cs="Times New Roman"/>
      </w:rPr>
    </w:lvl>
  </w:abstractNum>
  <w:num w:numId="1" w16cid:durableId="1870877750">
    <w:abstractNumId w:val="8"/>
  </w:num>
  <w:num w:numId="2" w16cid:durableId="1840804509">
    <w:abstractNumId w:val="6"/>
  </w:num>
  <w:num w:numId="3" w16cid:durableId="971057140">
    <w:abstractNumId w:val="0"/>
  </w:num>
  <w:num w:numId="4" w16cid:durableId="1983998552">
    <w:abstractNumId w:val="2"/>
  </w:num>
  <w:num w:numId="5" w16cid:durableId="1852404059">
    <w:abstractNumId w:val="7"/>
  </w:num>
  <w:num w:numId="6" w16cid:durableId="31615168">
    <w:abstractNumId w:val="5"/>
  </w:num>
  <w:num w:numId="7" w16cid:durableId="1244414223">
    <w:abstractNumId w:val="1"/>
  </w:num>
  <w:num w:numId="8" w16cid:durableId="287973720">
    <w:abstractNumId w:val="3"/>
  </w:num>
  <w:num w:numId="9" w16cid:durableId="1975407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D1"/>
    <w:rsid w:val="00004F55"/>
    <w:rsid w:val="00004FBC"/>
    <w:rsid w:val="00014063"/>
    <w:rsid w:val="000201B7"/>
    <w:rsid w:val="00020F04"/>
    <w:rsid w:val="00021887"/>
    <w:rsid w:val="00023652"/>
    <w:rsid w:val="00030034"/>
    <w:rsid w:val="00036430"/>
    <w:rsid w:val="00040E73"/>
    <w:rsid w:val="000535F5"/>
    <w:rsid w:val="0006371A"/>
    <w:rsid w:val="0009079B"/>
    <w:rsid w:val="00090AE1"/>
    <w:rsid w:val="000946D8"/>
    <w:rsid w:val="000D4124"/>
    <w:rsid w:val="000E15B2"/>
    <w:rsid w:val="000E43D2"/>
    <w:rsid w:val="000E4541"/>
    <w:rsid w:val="000F1CB7"/>
    <w:rsid w:val="000F308A"/>
    <w:rsid w:val="0010549B"/>
    <w:rsid w:val="001129C0"/>
    <w:rsid w:val="0011616E"/>
    <w:rsid w:val="0012144A"/>
    <w:rsid w:val="001235DF"/>
    <w:rsid w:val="00124870"/>
    <w:rsid w:val="00126778"/>
    <w:rsid w:val="001272A0"/>
    <w:rsid w:val="00145D84"/>
    <w:rsid w:val="00150B95"/>
    <w:rsid w:val="00155850"/>
    <w:rsid w:val="00157EA8"/>
    <w:rsid w:val="0016372B"/>
    <w:rsid w:val="00183A62"/>
    <w:rsid w:val="001A03B7"/>
    <w:rsid w:val="001C361F"/>
    <w:rsid w:val="001C5DD1"/>
    <w:rsid w:val="001D2BC5"/>
    <w:rsid w:val="001D3FF4"/>
    <w:rsid w:val="001D59F2"/>
    <w:rsid w:val="001E46C2"/>
    <w:rsid w:val="001F6FF2"/>
    <w:rsid w:val="0020413E"/>
    <w:rsid w:val="00205A27"/>
    <w:rsid w:val="00205DB5"/>
    <w:rsid w:val="00215122"/>
    <w:rsid w:val="00222828"/>
    <w:rsid w:val="002249BA"/>
    <w:rsid w:val="002278ED"/>
    <w:rsid w:val="00251E89"/>
    <w:rsid w:val="00255867"/>
    <w:rsid w:val="0027209D"/>
    <w:rsid w:val="00272DEF"/>
    <w:rsid w:val="00287C50"/>
    <w:rsid w:val="002A1D44"/>
    <w:rsid w:val="002A7B16"/>
    <w:rsid w:val="002E1623"/>
    <w:rsid w:val="002E2591"/>
    <w:rsid w:val="002F442D"/>
    <w:rsid w:val="003000F0"/>
    <w:rsid w:val="00311528"/>
    <w:rsid w:val="003142C0"/>
    <w:rsid w:val="00323BDF"/>
    <w:rsid w:val="0032656A"/>
    <w:rsid w:val="003273BD"/>
    <w:rsid w:val="003310D6"/>
    <w:rsid w:val="003332A2"/>
    <w:rsid w:val="003365B3"/>
    <w:rsid w:val="00337C0E"/>
    <w:rsid w:val="00340C32"/>
    <w:rsid w:val="00343156"/>
    <w:rsid w:val="003536D0"/>
    <w:rsid w:val="00354CC5"/>
    <w:rsid w:val="003623C4"/>
    <w:rsid w:val="00387E48"/>
    <w:rsid w:val="003A5269"/>
    <w:rsid w:val="003C06AF"/>
    <w:rsid w:val="003C56A8"/>
    <w:rsid w:val="003E16AB"/>
    <w:rsid w:val="003E5275"/>
    <w:rsid w:val="003E7281"/>
    <w:rsid w:val="003F0471"/>
    <w:rsid w:val="003F135D"/>
    <w:rsid w:val="0040412C"/>
    <w:rsid w:val="00433471"/>
    <w:rsid w:val="00434B3C"/>
    <w:rsid w:val="00450325"/>
    <w:rsid w:val="00452568"/>
    <w:rsid w:val="0046527B"/>
    <w:rsid w:val="00493256"/>
    <w:rsid w:val="0049379B"/>
    <w:rsid w:val="00496C34"/>
    <w:rsid w:val="004C5CA2"/>
    <w:rsid w:val="004C6F0C"/>
    <w:rsid w:val="004C7D51"/>
    <w:rsid w:val="004F2AFF"/>
    <w:rsid w:val="004F62F3"/>
    <w:rsid w:val="0050123F"/>
    <w:rsid w:val="005022F4"/>
    <w:rsid w:val="0050303C"/>
    <w:rsid w:val="00505AA5"/>
    <w:rsid w:val="00507509"/>
    <w:rsid w:val="005075C5"/>
    <w:rsid w:val="00516BE1"/>
    <w:rsid w:val="00517E0B"/>
    <w:rsid w:val="0054339E"/>
    <w:rsid w:val="00543E85"/>
    <w:rsid w:val="00544A58"/>
    <w:rsid w:val="00563207"/>
    <w:rsid w:val="00567B17"/>
    <w:rsid w:val="00577493"/>
    <w:rsid w:val="00583F63"/>
    <w:rsid w:val="005A2C9F"/>
    <w:rsid w:val="005A3C97"/>
    <w:rsid w:val="005B11FF"/>
    <w:rsid w:val="005B608A"/>
    <w:rsid w:val="005C3E3E"/>
    <w:rsid w:val="005D402D"/>
    <w:rsid w:val="0060040B"/>
    <w:rsid w:val="006048C1"/>
    <w:rsid w:val="00605983"/>
    <w:rsid w:val="0061739B"/>
    <w:rsid w:val="00620EC2"/>
    <w:rsid w:val="00652199"/>
    <w:rsid w:val="006529D8"/>
    <w:rsid w:val="006532A5"/>
    <w:rsid w:val="00654CB3"/>
    <w:rsid w:val="00683028"/>
    <w:rsid w:val="00684E59"/>
    <w:rsid w:val="00687171"/>
    <w:rsid w:val="00693F9C"/>
    <w:rsid w:val="006955EA"/>
    <w:rsid w:val="00697AD5"/>
    <w:rsid w:val="006A3026"/>
    <w:rsid w:val="006C0AB0"/>
    <w:rsid w:val="006C3D46"/>
    <w:rsid w:val="006D7886"/>
    <w:rsid w:val="006E10CA"/>
    <w:rsid w:val="006E45E2"/>
    <w:rsid w:val="006E6C2B"/>
    <w:rsid w:val="006F38A6"/>
    <w:rsid w:val="00702B07"/>
    <w:rsid w:val="00703588"/>
    <w:rsid w:val="00710A45"/>
    <w:rsid w:val="0071402A"/>
    <w:rsid w:val="00720364"/>
    <w:rsid w:val="00735E8B"/>
    <w:rsid w:val="00741839"/>
    <w:rsid w:val="00742658"/>
    <w:rsid w:val="0074403C"/>
    <w:rsid w:val="007467BC"/>
    <w:rsid w:val="00765DA0"/>
    <w:rsid w:val="00777EB8"/>
    <w:rsid w:val="00793F0C"/>
    <w:rsid w:val="007951CF"/>
    <w:rsid w:val="00795FB8"/>
    <w:rsid w:val="007A2A83"/>
    <w:rsid w:val="007A4C1B"/>
    <w:rsid w:val="007B2F6B"/>
    <w:rsid w:val="007B500D"/>
    <w:rsid w:val="007C0FA1"/>
    <w:rsid w:val="007C718B"/>
    <w:rsid w:val="007D24E1"/>
    <w:rsid w:val="007D696D"/>
    <w:rsid w:val="007D7848"/>
    <w:rsid w:val="007D7A87"/>
    <w:rsid w:val="007E0201"/>
    <w:rsid w:val="007E1AE3"/>
    <w:rsid w:val="007F2107"/>
    <w:rsid w:val="007F4FE1"/>
    <w:rsid w:val="008019B0"/>
    <w:rsid w:val="00802143"/>
    <w:rsid w:val="00804508"/>
    <w:rsid w:val="00804593"/>
    <w:rsid w:val="00825CCA"/>
    <w:rsid w:val="00833A3C"/>
    <w:rsid w:val="008411C4"/>
    <w:rsid w:val="0084444B"/>
    <w:rsid w:val="008563B4"/>
    <w:rsid w:val="00860392"/>
    <w:rsid w:val="00874C29"/>
    <w:rsid w:val="00877EEC"/>
    <w:rsid w:val="008841E6"/>
    <w:rsid w:val="00893504"/>
    <w:rsid w:val="00894FC8"/>
    <w:rsid w:val="008A7BEB"/>
    <w:rsid w:val="008B34B4"/>
    <w:rsid w:val="008C5CBA"/>
    <w:rsid w:val="008D41A1"/>
    <w:rsid w:val="008E5C08"/>
    <w:rsid w:val="008E694F"/>
    <w:rsid w:val="008F5725"/>
    <w:rsid w:val="00901C4C"/>
    <w:rsid w:val="00937F74"/>
    <w:rsid w:val="00946F7E"/>
    <w:rsid w:val="00955C4C"/>
    <w:rsid w:val="00962CE9"/>
    <w:rsid w:val="00974EE5"/>
    <w:rsid w:val="009830A5"/>
    <w:rsid w:val="0099149E"/>
    <w:rsid w:val="009A2001"/>
    <w:rsid w:val="009A2DD9"/>
    <w:rsid w:val="009B179D"/>
    <w:rsid w:val="009D698B"/>
    <w:rsid w:val="009E1823"/>
    <w:rsid w:val="009E6518"/>
    <w:rsid w:val="00A0094A"/>
    <w:rsid w:val="00A0146A"/>
    <w:rsid w:val="00A01566"/>
    <w:rsid w:val="00A03A8A"/>
    <w:rsid w:val="00A24968"/>
    <w:rsid w:val="00A25448"/>
    <w:rsid w:val="00A47EB9"/>
    <w:rsid w:val="00A5193F"/>
    <w:rsid w:val="00A57AFC"/>
    <w:rsid w:val="00A625A8"/>
    <w:rsid w:val="00A631FF"/>
    <w:rsid w:val="00A66645"/>
    <w:rsid w:val="00A66C75"/>
    <w:rsid w:val="00A71AE5"/>
    <w:rsid w:val="00A73698"/>
    <w:rsid w:val="00A73ECB"/>
    <w:rsid w:val="00AA1E30"/>
    <w:rsid w:val="00AA468E"/>
    <w:rsid w:val="00AB1C18"/>
    <w:rsid w:val="00AB5236"/>
    <w:rsid w:val="00AB69BE"/>
    <w:rsid w:val="00AB6B21"/>
    <w:rsid w:val="00AC1E16"/>
    <w:rsid w:val="00AC565F"/>
    <w:rsid w:val="00AC6FE6"/>
    <w:rsid w:val="00AD6EA1"/>
    <w:rsid w:val="00AE4A3D"/>
    <w:rsid w:val="00AE7F47"/>
    <w:rsid w:val="00AF67DF"/>
    <w:rsid w:val="00AF7AA8"/>
    <w:rsid w:val="00B0769D"/>
    <w:rsid w:val="00B11EDB"/>
    <w:rsid w:val="00B129AB"/>
    <w:rsid w:val="00B33601"/>
    <w:rsid w:val="00B45D22"/>
    <w:rsid w:val="00B4690E"/>
    <w:rsid w:val="00B5350C"/>
    <w:rsid w:val="00B54E6B"/>
    <w:rsid w:val="00B5772B"/>
    <w:rsid w:val="00B70D9C"/>
    <w:rsid w:val="00B72299"/>
    <w:rsid w:val="00B73B7B"/>
    <w:rsid w:val="00B8432E"/>
    <w:rsid w:val="00B94559"/>
    <w:rsid w:val="00B948AB"/>
    <w:rsid w:val="00BA282A"/>
    <w:rsid w:val="00BA4D15"/>
    <w:rsid w:val="00BB5EE5"/>
    <w:rsid w:val="00BC4457"/>
    <w:rsid w:val="00BE1CE7"/>
    <w:rsid w:val="00BE698C"/>
    <w:rsid w:val="00BF2C85"/>
    <w:rsid w:val="00C10C6C"/>
    <w:rsid w:val="00C15BCF"/>
    <w:rsid w:val="00C20066"/>
    <w:rsid w:val="00C25741"/>
    <w:rsid w:val="00C372FD"/>
    <w:rsid w:val="00C435E9"/>
    <w:rsid w:val="00C450B5"/>
    <w:rsid w:val="00C62355"/>
    <w:rsid w:val="00C67F47"/>
    <w:rsid w:val="00C74955"/>
    <w:rsid w:val="00C909E4"/>
    <w:rsid w:val="00C92B03"/>
    <w:rsid w:val="00C95878"/>
    <w:rsid w:val="00C95BCD"/>
    <w:rsid w:val="00CA100F"/>
    <w:rsid w:val="00CB2337"/>
    <w:rsid w:val="00CB316E"/>
    <w:rsid w:val="00CB6856"/>
    <w:rsid w:val="00CC3CDA"/>
    <w:rsid w:val="00CC73A6"/>
    <w:rsid w:val="00CE1E49"/>
    <w:rsid w:val="00CF1107"/>
    <w:rsid w:val="00D002E5"/>
    <w:rsid w:val="00D15895"/>
    <w:rsid w:val="00D2117E"/>
    <w:rsid w:val="00D4204C"/>
    <w:rsid w:val="00D4586E"/>
    <w:rsid w:val="00D56C1A"/>
    <w:rsid w:val="00D65119"/>
    <w:rsid w:val="00D767D6"/>
    <w:rsid w:val="00D76B84"/>
    <w:rsid w:val="00D83FD3"/>
    <w:rsid w:val="00D97973"/>
    <w:rsid w:val="00DB1DD1"/>
    <w:rsid w:val="00DC0321"/>
    <w:rsid w:val="00DC036A"/>
    <w:rsid w:val="00DC1862"/>
    <w:rsid w:val="00DC1C30"/>
    <w:rsid w:val="00DC4667"/>
    <w:rsid w:val="00DE0595"/>
    <w:rsid w:val="00DE7862"/>
    <w:rsid w:val="00DF1C59"/>
    <w:rsid w:val="00DF2F7C"/>
    <w:rsid w:val="00E0311D"/>
    <w:rsid w:val="00E06A3F"/>
    <w:rsid w:val="00E13966"/>
    <w:rsid w:val="00E16367"/>
    <w:rsid w:val="00E46A0E"/>
    <w:rsid w:val="00E512CF"/>
    <w:rsid w:val="00E53BB3"/>
    <w:rsid w:val="00E56B9D"/>
    <w:rsid w:val="00E616CE"/>
    <w:rsid w:val="00E66A05"/>
    <w:rsid w:val="00E74F7C"/>
    <w:rsid w:val="00E83F05"/>
    <w:rsid w:val="00E92B2E"/>
    <w:rsid w:val="00E93AF6"/>
    <w:rsid w:val="00E977A9"/>
    <w:rsid w:val="00EA49E8"/>
    <w:rsid w:val="00EB7385"/>
    <w:rsid w:val="00EC1080"/>
    <w:rsid w:val="00EC3999"/>
    <w:rsid w:val="00ED13B5"/>
    <w:rsid w:val="00ED68C9"/>
    <w:rsid w:val="00EE055F"/>
    <w:rsid w:val="00EE6317"/>
    <w:rsid w:val="00EF1387"/>
    <w:rsid w:val="00EF2864"/>
    <w:rsid w:val="00F00DDA"/>
    <w:rsid w:val="00F00DEA"/>
    <w:rsid w:val="00F10DDF"/>
    <w:rsid w:val="00F13A55"/>
    <w:rsid w:val="00F1720B"/>
    <w:rsid w:val="00F216E0"/>
    <w:rsid w:val="00F2366D"/>
    <w:rsid w:val="00F26890"/>
    <w:rsid w:val="00F31231"/>
    <w:rsid w:val="00F425F3"/>
    <w:rsid w:val="00F4791B"/>
    <w:rsid w:val="00F50A02"/>
    <w:rsid w:val="00F514B7"/>
    <w:rsid w:val="00F54B17"/>
    <w:rsid w:val="00F60800"/>
    <w:rsid w:val="00F62F9D"/>
    <w:rsid w:val="00F63244"/>
    <w:rsid w:val="00F72E55"/>
    <w:rsid w:val="00F77866"/>
    <w:rsid w:val="00F835FF"/>
    <w:rsid w:val="00F8395F"/>
    <w:rsid w:val="00F87711"/>
    <w:rsid w:val="00F9152B"/>
    <w:rsid w:val="00FA288F"/>
    <w:rsid w:val="00FA2EAC"/>
    <w:rsid w:val="00FA560C"/>
    <w:rsid w:val="00FA72EE"/>
    <w:rsid w:val="00FB0C6E"/>
    <w:rsid w:val="00FB627B"/>
    <w:rsid w:val="00FB7A0F"/>
    <w:rsid w:val="00FD007A"/>
    <w:rsid w:val="00FD2F4D"/>
    <w:rsid w:val="00FE43CA"/>
    <w:rsid w:val="00FE4505"/>
    <w:rsid w:val="00FE45BA"/>
    <w:rsid w:val="00FF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29AD7D"/>
  <w15:chartTrackingRefBased/>
  <w15:docId w15:val="{38657B11-470D-44F9-96D5-3BE1475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B1DD1"/>
    <w:pPr>
      <w:ind w:left="500" w:hanging="500"/>
    </w:pPr>
  </w:style>
  <w:style w:type="paragraph" w:styleId="2">
    <w:name w:val="Body Text Indent 2"/>
    <w:basedOn w:val="a"/>
    <w:rsid w:val="00DB1DD1"/>
    <w:pPr>
      <w:ind w:left="250" w:hanging="250"/>
    </w:pPr>
    <w:rPr>
      <w:rFonts w:ascii="ＭＳ Ｐ明朝" w:eastAsia="ＭＳ Ｐ明朝"/>
    </w:rPr>
  </w:style>
  <w:style w:type="paragraph" w:styleId="3">
    <w:name w:val="Body Text Indent 3"/>
    <w:basedOn w:val="a"/>
    <w:rsid w:val="00DB1DD1"/>
    <w:pPr>
      <w:ind w:left="125" w:hanging="125"/>
    </w:pPr>
    <w:rPr>
      <w:rFonts w:ascii="ＭＳ Ｐ明朝" w:eastAsia="ＭＳ Ｐ明朝"/>
    </w:rPr>
  </w:style>
  <w:style w:type="paragraph" w:styleId="a4">
    <w:name w:val="Balloon Text"/>
    <w:basedOn w:val="a"/>
    <w:semiHidden/>
    <w:rsid w:val="00B11EDB"/>
    <w:rPr>
      <w:rFonts w:ascii="Arial" w:eastAsia="ＭＳ ゴシック" w:hAnsi="Arial"/>
      <w:sz w:val="18"/>
      <w:szCs w:val="18"/>
    </w:rPr>
  </w:style>
  <w:style w:type="paragraph" w:styleId="a5">
    <w:name w:val="header"/>
    <w:basedOn w:val="a"/>
    <w:rsid w:val="00C92B03"/>
    <w:pPr>
      <w:tabs>
        <w:tab w:val="center" w:pos="4252"/>
        <w:tab w:val="right" w:pos="8504"/>
      </w:tabs>
      <w:snapToGrid w:val="0"/>
    </w:pPr>
  </w:style>
  <w:style w:type="paragraph" w:styleId="a6">
    <w:name w:val="footer"/>
    <w:basedOn w:val="a"/>
    <w:rsid w:val="00C92B03"/>
    <w:pPr>
      <w:tabs>
        <w:tab w:val="center" w:pos="4252"/>
        <w:tab w:val="right" w:pos="8504"/>
      </w:tabs>
      <w:snapToGrid w:val="0"/>
    </w:pPr>
  </w:style>
  <w:style w:type="paragraph" w:styleId="a7">
    <w:name w:val="Note Heading"/>
    <w:basedOn w:val="a"/>
    <w:next w:val="a"/>
    <w:rsid w:val="003536D0"/>
    <w:pPr>
      <w:jc w:val="center"/>
    </w:pPr>
    <w:rPr>
      <w:rFonts w:eastAsia="ＭＳ 明朝"/>
      <w:sz w:val="21"/>
      <w:szCs w:val="24"/>
    </w:rPr>
  </w:style>
  <w:style w:type="paragraph" w:styleId="a8">
    <w:name w:val="Closing"/>
    <w:basedOn w:val="a"/>
    <w:rsid w:val="009E6518"/>
    <w:pPr>
      <w:jc w:val="right"/>
    </w:pPr>
    <w:rPr>
      <w:rFonts w:ascii="ＭＳ 明朝" w:eastAsia="ＭＳ 明朝" w:hAnsi="ＭＳ 明朝"/>
      <w:sz w:val="21"/>
      <w:szCs w:val="21"/>
    </w:rPr>
  </w:style>
  <w:style w:type="paragraph" w:styleId="a9">
    <w:name w:val="Date"/>
    <w:basedOn w:val="a"/>
    <w:next w:val="a"/>
    <w:rsid w:val="0033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2120-657D-45AC-9B5D-15E2D19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298</Characters>
  <Application>Microsoft Office Word</Application>
  <DocSecurity>0</DocSecurity>
  <Lines>7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飯町中小企業振興資金融資要綱</vt:lpstr>
      <vt:lpstr>大飯町中小企業振興資金融資要綱</vt:lpstr>
    </vt:vector>
  </TitlesOfParts>
  <Company>OOI PUBLIC OFFICE</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飯町中小企業振興資金融資要綱</dc:title>
  <dc:subject/>
  <dc:creator>Y.NAKAMOTO</dc:creator>
  <cp:keywords/>
  <cp:lastModifiedBy>一瀬 賢人</cp:lastModifiedBy>
  <cp:revision>2</cp:revision>
  <cp:lastPrinted>2024-02-22T05:06:00Z</cp:lastPrinted>
  <dcterms:created xsi:type="dcterms:W3CDTF">2026-03-26T01:21:00Z</dcterms:created>
  <dcterms:modified xsi:type="dcterms:W3CDTF">2026-03-26T01:21:00Z</dcterms:modified>
</cp:coreProperties>
</file>